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65" w:rsidRPr="000B12BB" w:rsidRDefault="00FA4965" w:rsidP="00EA41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1694" w:rsidRDefault="00781694" w:rsidP="0078169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Думу Гайнского муниципального округа Пермского края</w:t>
      </w:r>
    </w:p>
    <w:p w:rsidR="00143A83" w:rsidRDefault="00143A83" w:rsidP="00EA41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3A83" w:rsidRDefault="00143A83" w:rsidP="00EA41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81694">
        <w:rPr>
          <w:rFonts w:ascii="Times New Roman" w:hAnsi="Times New Roman" w:cs="Times New Roman"/>
          <w:b/>
          <w:sz w:val="27"/>
          <w:szCs w:val="27"/>
        </w:rPr>
        <w:t xml:space="preserve">Информационно-аналитическая записка </w:t>
      </w:r>
      <w:r>
        <w:rPr>
          <w:rFonts w:ascii="Times New Roman" w:hAnsi="Times New Roman" w:cs="Times New Roman"/>
          <w:b/>
          <w:sz w:val="27"/>
          <w:szCs w:val="27"/>
        </w:rPr>
        <w:t>по вопросу:</w:t>
      </w:r>
    </w:p>
    <w:p w:rsidR="008F4E9E" w:rsidRDefault="00143A83" w:rsidP="00EA41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8E49C5">
        <w:rPr>
          <w:rFonts w:ascii="Times New Roman" w:hAnsi="Times New Roman" w:cs="Times New Roman"/>
          <w:b/>
          <w:sz w:val="27"/>
          <w:szCs w:val="27"/>
        </w:rPr>
        <w:t>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</w:p>
    <w:p w:rsidR="003A204F" w:rsidRPr="000B12BB" w:rsidRDefault="008E49C5" w:rsidP="00EA41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за 1 полугодие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644E51">
        <w:rPr>
          <w:rFonts w:ascii="Times New Roman" w:hAnsi="Times New Roman" w:cs="Times New Roman"/>
          <w:b/>
          <w:sz w:val="27"/>
          <w:szCs w:val="27"/>
        </w:rPr>
        <w:t>а</w:t>
      </w:r>
      <w:r w:rsidR="00143A83">
        <w:rPr>
          <w:rFonts w:ascii="Times New Roman" w:hAnsi="Times New Roman" w:cs="Times New Roman"/>
          <w:b/>
          <w:sz w:val="27"/>
          <w:szCs w:val="27"/>
        </w:rPr>
        <w:t>»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E49C5" w:rsidRDefault="008E49C5" w:rsidP="008E49C5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>
        <w:rPr>
          <w:rFonts w:ascii="Times New Roman" w:hAnsi="Times New Roman"/>
          <w:sz w:val="27"/>
          <w:szCs w:val="27"/>
        </w:rPr>
        <w:t>З</w:t>
      </w:r>
      <w:r w:rsidRPr="00BC2CD0">
        <w:rPr>
          <w:rFonts w:ascii="Times New Roman" w:hAnsi="Times New Roman"/>
          <w:sz w:val="27"/>
          <w:szCs w:val="27"/>
        </w:rPr>
        <w:t>а отчетный период 2021 года оперативная обстановка на территории обслуживания Отделения МВД России по</w:t>
      </w:r>
      <w:r w:rsidR="00644E51">
        <w:rPr>
          <w:rFonts w:ascii="Times New Roman" w:hAnsi="Times New Roman"/>
          <w:sz w:val="27"/>
          <w:szCs w:val="27"/>
        </w:rPr>
        <w:t xml:space="preserve"> Гайнскому МО</w:t>
      </w:r>
      <w:r w:rsidRPr="00BC2CD0">
        <w:rPr>
          <w:rFonts w:ascii="Times New Roman" w:hAnsi="Times New Roman"/>
          <w:sz w:val="27"/>
          <w:szCs w:val="27"/>
        </w:rPr>
        <w:t xml:space="preserve"> характеризовалась ростом количества зарегистрированных преступлений на 15,6%. Всего за отчетный период 2021 года расследовано и направлено в суд 42 эпизодов преступной деятельности, снижение на 8,7%, число расследованных тяжких и особо тяжких преступлений снизился на 75%.  Раскрыто два преступления прошлых лет. Общая раскрываемость по муниципальному округу</w:t>
      </w:r>
      <w:r w:rsidR="00644E51">
        <w:rPr>
          <w:rFonts w:ascii="Times New Roman" w:hAnsi="Times New Roman"/>
          <w:sz w:val="27"/>
          <w:szCs w:val="27"/>
        </w:rPr>
        <w:t xml:space="preserve"> составила 82,4%, среднекраевая </w:t>
      </w:r>
      <w:r w:rsidRPr="00BC2CD0">
        <w:rPr>
          <w:rFonts w:ascii="Times New Roman" w:hAnsi="Times New Roman"/>
          <w:sz w:val="27"/>
          <w:szCs w:val="27"/>
        </w:rPr>
        <w:t>57,2%</w:t>
      </w:r>
    </w:p>
    <w:p w:rsidR="008E49C5" w:rsidRPr="00BC2CD0" w:rsidRDefault="008E49C5" w:rsidP="008E49C5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 xml:space="preserve">Количество приостановленных уголовных дел в за отчетный период 2021- </w:t>
      </w:r>
      <w:r>
        <w:rPr>
          <w:rFonts w:ascii="Times New Roman" w:hAnsi="Times New Roman"/>
          <w:sz w:val="27"/>
          <w:szCs w:val="27"/>
        </w:rPr>
        <w:t>9 рост на 50%</w:t>
      </w:r>
      <w:r w:rsidRPr="00BC2CD0">
        <w:rPr>
          <w:rFonts w:ascii="Times New Roman" w:hAnsi="Times New Roman"/>
          <w:sz w:val="27"/>
          <w:szCs w:val="27"/>
        </w:rPr>
        <w:t>.</w:t>
      </w:r>
    </w:p>
    <w:p w:rsidR="008E49C5" w:rsidRPr="00BC2CD0" w:rsidRDefault="008E49C5" w:rsidP="008E49C5">
      <w:pPr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За шесть</w:t>
      </w:r>
      <w:r w:rsidRPr="00BC2CD0">
        <w:rPr>
          <w:rFonts w:ascii="Times New Roman" w:hAnsi="Times New Roman"/>
          <w:sz w:val="27"/>
          <w:szCs w:val="27"/>
        </w:rPr>
        <w:t xml:space="preserve"> месяцев 2021 года на территории</w:t>
      </w:r>
      <w:r w:rsidR="00644E51">
        <w:rPr>
          <w:rFonts w:ascii="Times New Roman" w:hAnsi="Times New Roman"/>
          <w:sz w:val="27"/>
          <w:szCs w:val="27"/>
        </w:rPr>
        <w:t xml:space="preserve"> Гайнского МО</w:t>
      </w:r>
      <w:r w:rsidRPr="00BC2CD0">
        <w:rPr>
          <w:rFonts w:ascii="Times New Roman" w:hAnsi="Times New Roman"/>
          <w:sz w:val="27"/>
          <w:szCs w:val="27"/>
        </w:rPr>
        <w:t xml:space="preserve"> совершено 25 преступлений имущественного характера, рост 31,6%</w:t>
      </w:r>
      <w:r>
        <w:rPr>
          <w:rFonts w:ascii="Times New Roman" w:hAnsi="Times New Roman"/>
          <w:sz w:val="27"/>
          <w:szCs w:val="27"/>
        </w:rPr>
        <w:t>.</w:t>
      </w:r>
      <w:r w:rsidRPr="00BC2CD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5 краж,</w:t>
      </w:r>
      <w:r w:rsidRPr="00BC2CD0">
        <w:rPr>
          <w:rFonts w:ascii="Times New Roman" w:hAnsi="Times New Roman"/>
          <w:sz w:val="27"/>
          <w:szCs w:val="27"/>
        </w:rPr>
        <w:t xml:space="preserve"> рост на 15,4%, </w:t>
      </w:r>
      <w:r>
        <w:rPr>
          <w:rFonts w:ascii="Times New Roman" w:hAnsi="Times New Roman"/>
          <w:sz w:val="27"/>
          <w:szCs w:val="27"/>
        </w:rPr>
        <w:t>3 неправомерных</w:t>
      </w:r>
      <w:r w:rsidRPr="00BC2CD0">
        <w:rPr>
          <w:rFonts w:ascii="Times New Roman" w:hAnsi="Times New Roman"/>
          <w:sz w:val="27"/>
          <w:szCs w:val="27"/>
        </w:rPr>
        <w:t xml:space="preserve"> за</w:t>
      </w:r>
      <w:r>
        <w:rPr>
          <w:rFonts w:ascii="Times New Roman" w:hAnsi="Times New Roman"/>
          <w:sz w:val="27"/>
          <w:szCs w:val="27"/>
        </w:rPr>
        <w:t>владения транспортным средством,</w:t>
      </w:r>
      <w:r w:rsidRPr="00BC2CD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 грабежа,</w:t>
      </w:r>
      <w:r w:rsidRPr="00BC2CD0">
        <w:rPr>
          <w:rFonts w:ascii="Times New Roman" w:hAnsi="Times New Roman"/>
          <w:sz w:val="27"/>
          <w:szCs w:val="27"/>
        </w:rPr>
        <w:t xml:space="preserve"> рост на 50</w:t>
      </w:r>
      <w:r>
        <w:rPr>
          <w:rFonts w:ascii="Times New Roman" w:hAnsi="Times New Roman"/>
          <w:sz w:val="27"/>
          <w:szCs w:val="27"/>
        </w:rPr>
        <w:t xml:space="preserve">%, 2 мошенничества, </w:t>
      </w:r>
      <w:r w:rsidRPr="00BC2CD0">
        <w:rPr>
          <w:rFonts w:ascii="Times New Roman" w:hAnsi="Times New Roman"/>
          <w:sz w:val="27"/>
          <w:szCs w:val="27"/>
        </w:rPr>
        <w:t xml:space="preserve">снижение на 50% </w:t>
      </w:r>
    </w:p>
    <w:p w:rsidR="008E49C5" w:rsidRPr="00BC2CD0" w:rsidRDefault="008E49C5" w:rsidP="008E49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сфере информационно телекоммуникационных технологий</w:t>
      </w:r>
      <w:r w:rsidRPr="00BC2CD0">
        <w:rPr>
          <w:rFonts w:ascii="Times New Roman" w:hAnsi="Times New Roman"/>
          <w:sz w:val="27"/>
          <w:szCs w:val="27"/>
        </w:rPr>
        <w:t xml:space="preserve"> зарегистрировано 9 преступлений, рост на 200%</w:t>
      </w:r>
      <w:r>
        <w:rPr>
          <w:rFonts w:ascii="Times New Roman" w:hAnsi="Times New Roman"/>
          <w:sz w:val="27"/>
          <w:szCs w:val="27"/>
        </w:rPr>
        <w:t>.</w:t>
      </w:r>
      <w:r w:rsidRPr="00BC2CD0">
        <w:rPr>
          <w:rFonts w:ascii="Times New Roman" w:hAnsi="Times New Roman"/>
          <w:sz w:val="27"/>
          <w:szCs w:val="27"/>
        </w:rPr>
        <w:t xml:space="preserve"> </w:t>
      </w:r>
    </w:p>
    <w:p w:rsidR="008E49C5" w:rsidRPr="00BC2CD0" w:rsidRDefault="008E49C5" w:rsidP="008E49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>Не зарегистрировано фактов: разбоев, изнасилований, преступления в сфере незаконного оборота наркотиков.</w:t>
      </w:r>
    </w:p>
    <w:p w:rsidR="008E49C5" w:rsidRPr="00BC2CD0" w:rsidRDefault="008E49C5" w:rsidP="008E49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>Зарегистрировано 9 преступления в сфере незаконной рубки леса, из них 2 преступления экономической направленности. Два уголовных дела закончено и направлено в суд.</w:t>
      </w:r>
    </w:p>
    <w:p w:rsidR="008E49C5" w:rsidRPr="00BC2CD0" w:rsidRDefault="008E49C5" w:rsidP="008E49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>Так же выявлено 4 преступлений в сфере незаконного оборота оружия и боеприпасов, закончены и направленны в суд.</w:t>
      </w:r>
    </w:p>
    <w:p w:rsidR="008E49C5" w:rsidRPr="00BC2CD0" w:rsidRDefault="008E49C5" w:rsidP="008E49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>Выявлено 16 преступлений совершенных в общественном месте,</w:t>
      </w:r>
      <w:r>
        <w:rPr>
          <w:rFonts w:ascii="Times New Roman" w:hAnsi="Times New Roman"/>
          <w:sz w:val="27"/>
          <w:szCs w:val="27"/>
        </w:rPr>
        <w:t xml:space="preserve"> рост на 100%,</w:t>
      </w:r>
      <w:r w:rsidRPr="00BC2CD0">
        <w:rPr>
          <w:rFonts w:ascii="Times New Roman" w:hAnsi="Times New Roman"/>
          <w:sz w:val="27"/>
          <w:szCs w:val="27"/>
        </w:rPr>
        <w:t xml:space="preserve"> в том</w:t>
      </w:r>
      <w:r w:rsidR="008616EC">
        <w:rPr>
          <w:rFonts w:ascii="Times New Roman" w:hAnsi="Times New Roman"/>
          <w:sz w:val="27"/>
          <w:szCs w:val="27"/>
        </w:rPr>
        <w:t>, числе на улице 10 преступлений,</w:t>
      </w:r>
      <w:r w:rsidRPr="00BC2CD0">
        <w:rPr>
          <w:rFonts w:ascii="Times New Roman" w:hAnsi="Times New Roman"/>
          <w:sz w:val="27"/>
          <w:szCs w:val="27"/>
        </w:rPr>
        <w:t xml:space="preserve"> рост на 42,9 % </w:t>
      </w:r>
    </w:p>
    <w:p w:rsidR="008E49C5" w:rsidRPr="00BC2CD0" w:rsidRDefault="008E49C5" w:rsidP="008E49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 xml:space="preserve">Зарегистрировано 18 преступлений против жизни и здоровья граждан, снижение на 10,0%. Удельный вес раскрытых преступлений составил 100%. </w:t>
      </w:r>
      <w:r w:rsidR="008616EC">
        <w:rPr>
          <w:rFonts w:ascii="Times New Roman" w:hAnsi="Times New Roman"/>
          <w:sz w:val="27"/>
          <w:szCs w:val="27"/>
        </w:rPr>
        <w:t xml:space="preserve"> Направлено в суд 4 преступления</w:t>
      </w:r>
      <w:r w:rsidRPr="00BC2CD0">
        <w:rPr>
          <w:rFonts w:ascii="Times New Roman" w:hAnsi="Times New Roman"/>
          <w:sz w:val="27"/>
          <w:szCs w:val="27"/>
        </w:rPr>
        <w:t xml:space="preserve"> бытовой направленности.</w:t>
      </w:r>
    </w:p>
    <w:p w:rsidR="008E49C5" w:rsidRPr="00BC2CD0" w:rsidRDefault="008E49C5" w:rsidP="008E4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На профилактическом учете в О</w:t>
      </w:r>
      <w:r w:rsidRPr="00BC2CD0">
        <w:rPr>
          <w:rFonts w:ascii="Times New Roman" w:hAnsi="Times New Roman"/>
          <w:sz w:val="27"/>
          <w:szCs w:val="27"/>
        </w:rPr>
        <w:t>МВД России</w:t>
      </w:r>
      <w:r>
        <w:rPr>
          <w:rFonts w:ascii="Times New Roman" w:hAnsi="Times New Roman"/>
          <w:sz w:val="27"/>
          <w:szCs w:val="27"/>
        </w:rPr>
        <w:t xml:space="preserve"> по Гайнскому МО</w:t>
      </w:r>
      <w:r w:rsidR="00644E51">
        <w:rPr>
          <w:rFonts w:ascii="Times New Roman" w:hAnsi="Times New Roman"/>
          <w:sz w:val="27"/>
          <w:szCs w:val="27"/>
        </w:rPr>
        <w:t xml:space="preserve"> состоят 149 лиц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Pr="00BC2CD0">
        <w:rPr>
          <w:rFonts w:ascii="Times New Roman" w:hAnsi="Times New Roman"/>
          <w:color w:val="000000" w:themeColor="text1"/>
          <w:sz w:val="27"/>
          <w:szCs w:val="27"/>
        </w:rPr>
        <w:t>За отчетный период 2021 года в Гайнском</w:t>
      </w:r>
      <w:r w:rsidR="00644E51">
        <w:rPr>
          <w:rFonts w:ascii="Times New Roman" w:hAnsi="Times New Roman"/>
          <w:color w:val="000000" w:themeColor="text1"/>
          <w:sz w:val="27"/>
          <w:szCs w:val="27"/>
        </w:rPr>
        <w:t xml:space="preserve"> МО</w:t>
      </w:r>
      <w:r w:rsidRPr="00BC2CD0">
        <w:rPr>
          <w:rFonts w:ascii="Times New Roman" w:hAnsi="Times New Roman"/>
          <w:color w:val="000000" w:themeColor="text1"/>
          <w:sz w:val="27"/>
          <w:szCs w:val="27"/>
        </w:rPr>
        <w:t xml:space="preserve"> зарегистрировано 2 дорожно-транспортных происшествия, при котором пострадало 2 человека </w:t>
      </w:r>
    </w:p>
    <w:p w:rsidR="008E49C5" w:rsidRPr="00BC2CD0" w:rsidRDefault="008E49C5" w:rsidP="008E4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="00644E51">
        <w:rPr>
          <w:rFonts w:ascii="Times New Roman" w:hAnsi="Times New Roman"/>
          <w:color w:val="000000" w:themeColor="text1"/>
          <w:sz w:val="27"/>
          <w:szCs w:val="27"/>
        </w:rPr>
        <w:t>Сотрудниками ОГИБДД О</w:t>
      </w:r>
      <w:r w:rsidRPr="00BC2CD0">
        <w:rPr>
          <w:rFonts w:ascii="Times New Roman" w:hAnsi="Times New Roman"/>
          <w:color w:val="000000" w:themeColor="text1"/>
          <w:sz w:val="27"/>
          <w:szCs w:val="27"/>
        </w:rPr>
        <w:t>МВД выявлено 639 административных правонарушения, из них за управление в состоянии алкогольного опьянения и отказ от прохождения медицинского освидетельствования на состояние опьянения выявлен 31 водитель, 7 во</w:t>
      </w:r>
      <w:r w:rsidR="00644E51">
        <w:rPr>
          <w:rFonts w:ascii="Times New Roman" w:hAnsi="Times New Roman"/>
          <w:color w:val="000000" w:themeColor="text1"/>
          <w:sz w:val="27"/>
          <w:szCs w:val="27"/>
        </w:rPr>
        <w:t>д</w:t>
      </w:r>
      <w:r w:rsidRPr="00BC2CD0">
        <w:rPr>
          <w:rFonts w:ascii="Times New Roman" w:hAnsi="Times New Roman"/>
          <w:color w:val="000000" w:themeColor="text1"/>
          <w:sz w:val="27"/>
          <w:szCs w:val="27"/>
        </w:rPr>
        <w:t>ителей, в действиях которых усматривались признаки состава преступления, предусмотренные ст.264.1 УК</w:t>
      </w:r>
      <w:r w:rsidR="008616EC">
        <w:rPr>
          <w:rFonts w:ascii="Times New Roman" w:hAnsi="Times New Roman"/>
          <w:color w:val="000000" w:themeColor="text1"/>
          <w:sz w:val="27"/>
          <w:szCs w:val="27"/>
        </w:rPr>
        <w:t xml:space="preserve"> РФ.</w:t>
      </w:r>
      <w:bookmarkStart w:id="0" w:name="_GoBack"/>
      <w:bookmarkEnd w:id="0"/>
    </w:p>
    <w:p w:rsidR="008E49C5" w:rsidRPr="00BC2CD0" w:rsidRDefault="008E49C5" w:rsidP="008E4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color w:val="FF0000"/>
          <w:sz w:val="27"/>
          <w:szCs w:val="27"/>
        </w:rPr>
        <w:t xml:space="preserve">   </w:t>
      </w:r>
      <w:r w:rsidRPr="00BC2CD0">
        <w:rPr>
          <w:rFonts w:ascii="Times New Roman" w:hAnsi="Times New Roman"/>
          <w:color w:val="000000" w:themeColor="text1"/>
          <w:sz w:val="27"/>
          <w:szCs w:val="27"/>
        </w:rPr>
        <w:t xml:space="preserve">В отчетный период за нарушения ПДД, на рассмотрение в суд направлен 91 административный материал, судом рассмотрен 81 материал. Лишено право управления транспортным средством 13 водителей, 23 раза применен административный арест, наложено 35 административных штрафов. </w:t>
      </w:r>
    </w:p>
    <w:p w:rsidR="008E49C5" w:rsidRPr="00BC2CD0" w:rsidRDefault="008E49C5" w:rsidP="008E4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C2CD0">
        <w:rPr>
          <w:rFonts w:ascii="Times New Roman" w:hAnsi="Times New Roman"/>
          <w:color w:val="FF0000"/>
          <w:sz w:val="27"/>
          <w:szCs w:val="27"/>
        </w:rPr>
        <w:lastRenderedPageBreak/>
        <w:t xml:space="preserve">   </w:t>
      </w:r>
      <w:r w:rsidR="00644E51">
        <w:rPr>
          <w:rFonts w:ascii="Times New Roman" w:hAnsi="Times New Roman"/>
          <w:sz w:val="27"/>
          <w:szCs w:val="27"/>
        </w:rPr>
        <w:t>Сотрудниками О</w:t>
      </w:r>
      <w:r w:rsidRPr="00BC2CD0">
        <w:rPr>
          <w:rFonts w:ascii="Times New Roman" w:hAnsi="Times New Roman"/>
          <w:sz w:val="27"/>
          <w:szCs w:val="27"/>
        </w:rPr>
        <w:t>МВД (без ГИБДД) было выявлено и пресечено 240 административных правонарушений, снижение на 22,7%</w:t>
      </w:r>
    </w:p>
    <w:p w:rsidR="008E49C5" w:rsidRPr="00BC2CD0" w:rsidRDefault="008E49C5" w:rsidP="008E49C5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BC2CD0">
        <w:rPr>
          <w:rFonts w:ascii="Times New Roman" w:hAnsi="Times New Roman"/>
          <w:sz w:val="27"/>
          <w:szCs w:val="27"/>
        </w:rPr>
        <w:t xml:space="preserve">   </w:t>
      </w:r>
    </w:p>
    <w:p w:rsidR="008E49C5" w:rsidRPr="00BC2CD0" w:rsidRDefault="008E49C5" w:rsidP="008E4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2CD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BC2CD0">
        <w:rPr>
          <w:rFonts w:ascii="Times New Roman" w:hAnsi="Times New Roman"/>
          <w:sz w:val="27"/>
          <w:szCs w:val="27"/>
        </w:rPr>
        <w:t>Иностранными гражданами и лицами без гражданства преступлений и административных правонарушений не совершено.</w:t>
      </w:r>
    </w:p>
    <w:p w:rsidR="008E49C5" w:rsidRPr="00BC2CD0" w:rsidRDefault="008E49C5" w:rsidP="008E49C5">
      <w:pPr>
        <w:tabs>
          <w:tab w:val="left" w:pos="0"/>
        </w:tabs>
        <w:spacing w:after="0" w:line="240" w:lineRule="auto"/>
        <w:jc w:val="both"/>
        <w:rPr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BC2CD0">
        <w:rPr>
          <w:rFonts w:ascii="Times New Roman" w:hAnsi="Times New Roman"/>
          <w:sz w:val="27"/>
          <w:szCs w:val="27"/>
        </w:rPr>
        <w:t xml:space="preserve">Предоставлено 964 государственные услуги, из них в электронном виде 220, процент оказания государственных услуг в электронном виде составил – 96,9 %. </w:t>
      </w:r>
    </w:p>
    <w:p w:rsidR="008E49C5" w:rsidRPr="00BC2CD0" w:rsidRDefault="008E49C5" w:rsidP="008E49C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</w:p>
    <w:p w:rsidR="008E49C5" w:rsidRDefault="008E49C5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8E49C5" w:rsidRDefault="008E49C5" w:rsidP="008E49C5">
      <w:pPr>
        <w:rPr>
          <w:rFonts w:ascii="Times New Roman" w:hAnsi="Times New Roman" w:cs="Times New Roman"/>
          <w:sz w:val="27"/>
          <w:szCs w:val="27"/>
        </w:rPr>
      </w:pPr>
    </w:p>
    <w:p w:rsidR="002E6C31" w:rsidRDefault="008E49C5" w:rsidP="008E49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Согласовано»: врио начальника ОМВД России по Гайнскому МО</w:t>
      </w:r>
    </w:p>
    <w:p w:rsidR="008E49C5" w:rsidRPr="008E49C5" w:rsidRDefault="008E49C5" w:rsidP="008E49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йор полиции                                                                                             Ю.А. Ногаев</w:t>
      </w:r>
    </w:p>
    <w:sectPr w:rsidR="008E49C5" w:rsidRPr="008E49C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70" w:rsidRDefault="00982870" w:rsidP="008F55F9">
      <w:pPr>
        <w:spacing w:after="0" w:line="240" w:lineRule="auto"/>
      </w:pPr>
      <w:r>
        <w:separator/>
      </w:r>
    </w:p>
  </w:endnote>
  <w:endnote w:type="continuationSeparator" w:id="0">
    <w:p w:rsidR="00982870" w:rsidRDefault="00982870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70" w:rsidRDefault="00982870" w:rsidP="008F55F9">
      <w:pPr>
        <w:spacing w:after="0" w:line="240" w:lineRule="auto"/>
      </w:pPr>
      <w:r>
        <w:separator/>
      </w:r>
    </w:p>
  </w:footnote>
  <w:footnote w:type="continuationSeparator" w:id="0">
    <w:p w:rsidR="00982870" w:rsidRDefault="00982870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514BB"/>
    <w:multiLevelType w:val="hybridMultilevel"/>
    <w:tmpl w:val="FD460288"/>
    <w:lvl w:ilvl="0" w:tplc="673E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60AC"/>
    <w:rsid w:val="000161D8"/>
    <w:rsid w:val="00017FAA"/>
    <w:rsid w:val="00020B51"/>
    <w:rsid w:val="00021CC0"/>
    <w:rsid w:val="00023A73"/>
    <w:rsid w:val="00030F42"/>
    <w:rsid w:val="00031469"/>
    <w:rsid w:val="00032AA3"/>
    <w:rsid w:val="00034002"/>
    <w:rsid w:val="0003663C"/>
    <w:rsid w:val="000474B5"/>
    <w:rsid w:val="000555D7"/>
    <w:rsid w:val="000723A0"/>
    <w:rsid w:val="000752D6"/>
    <w:rsid w:val="000904D0"/>
    <w:rsid w:val="00095AEB"/>
    <w:rsid w:val="000964ED"/>
    <w:rsid w:val="000A3550"/>
    <w:rsid w:val="000B12BB"/>
    <w:rsid w:val="000B3D64"/>
    <w:rsid w:val="000C2708"/>
    <w:rsid w:val="000C7715"/>
    <w:rsid w:val="000D6F57"/>
    <w:rsid w:val="000E365C"/>
    <w:rsid w:val="000E37EE"/>
    <w:rsid w:val="000E706F"/>
    <w:rsid w:val="000F4626"/>
    <w:rsid w:val="00101856"/>
    <w:rsid w:val="00103F51"/>
    <w:rsid w:val="00104F92"/>
    <w:rsid w:val="00105943"/>
    <w:rsid w:val="00117340"/>
    <w:rsid w:val="001268B6"/>
    <w:rsid w:val="00131BF7"/>
    <w:rsid w:val="00132F53"/>
    <w:rsid w:val="00141892"/>
    <w:rsid w:val="00143A83"/>
    <w:rsid w:val="00144C1F"/>
    <w:rsid w:val="00145C86"/>
    <w:rsid w:val="00157482"/>
    <w:rsid w:val="00160C1E"/>
    <w:rsid w:val="00162CD5"/>
    <w:rsid w:val="0016726D"/>
    <w:rsid w:val="00170C63"/>
    <w:rsid w:val="00173669"/>
    <w:rsid w:val="001767E3"/>
    <w:rsid w:val="00176FD3"/>
    <w:rsid w:val="0018682D"/>
    <w:rsid w:val="001C1A90"/>
    <w:rsid w:val="001D777A"/>
    <w:rsid w:val="001D79BD"/>
    <w:rsid w:val="001E698B"/>
    <w:rsid w:val="001F7C4F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7074"/>
    <w:rsid w:val="00234A1D"/>
    <w:rsid w:val="00236B2D"/>
    <w:rsid w:val="00237D02"/>
    <w:rsid w:val="00242551"/>
    <w:rsid w:val="00243AC3"/>
    <w:rsid w:val="0024688E"/>
    <w:rsid w:val="0025416D"/>
    <w:rsid w:val="0026186F"/>
    <w:rsid w:val="00263B54"/>
    <w:rsid w:val="00275AD7"/>
    <w:rsid w:val="002923F3"/>
    <w:rsid w:val="002936EC"/>
    <w:rsid w:val="002A1778"/>
    <w:rsid w:val="002A23FA"/>
    <w:rsid w:val="002A4846"/>
    <w:rsid w:val="002B7225"/>
    <w:rsid w:val="002D1B8C"/>
    <w:rsid w:val="002D3694"/>
    <w:rsid w:val="002E174B"/>
    <w:rsid w:val="002E6C31"/>
    <w:rsid w:val="002E70F4"/>
    <w:rsid w:val="002F0EDD"/>
    <w:rsid w:val="00312AC4"/>
    <w:rsid w:val="003161E1"/>
    <w:rsid w:val="003234A3"/>
    <w:rsid w:val="003325BA"/>
    <w:rsid w:val="0033278A"/>
    <w:rsid w:val="00333CBC"/>
    <w:rsid w:val="00337136"/>
    <w:rsid w:val="00337FA5"/>
    <w:rsid w:val="0034380C"/>
    <w:rsid w:val="00346825"/>
    <w:rsid w:val="0035601F"/>
    <w:rsid w:val="00362BDE"/>
    <w:rsid w:val="0037699D"/>
    <w:rsid w:val="00380DE5"/>
    <w:rsid w:val="00395851"/>
    <w:rsid w:val="00395F30"/>
    <w:rsid w:val="003A204F"/>
    <w:rsid w:val="003A263F"/>
    <w:rsid w:val="003B3065"/>
    <w:rsid w:val="003D1B4B"/>
    <w:rsid w:val="003D2262"/>
    <w:rsid w:val="003E6191"/>
    <w:rsid w:val="003E685D"/>
    <w:rsid w:val="003F3B2D"/>
    <w:rsid w:val="003F42D1"/>
    <w:rsid w:val="004004E1"/>
    <w:rsid w:val="004157F1"/>
    <w:rsid w:val="00420513"/>
    <w:rsid w:val="0043183D"/>
    <w:rsid w:val="00431E4B"/>
    <w:rsid w:val="004352F1"/>
    <w:rsid w:val="00444E90"/>
    <w:rsid w:val="00445927"/>
    <w:rsid w:val="00445A83"/>
    <w:rsid w:val="00446843"/>
    <w:rsid w:val="00450C03"/>
    <w:rsid w:val="00460D66"/>
    <w:rsid w:val="00467183"/>
    <w:rsid w:val="00483994"/>
    <w:rsid w:val="00491167"/>
    <w:rsid w:val="00492595"/>
    <w:rsid w:val="0049363C"/>
    <w:rsid w:val="004A03C1"/>
    <w:rsid w:val="004A1E80"/>
    <w:rsid w:val="004B2155"/>
    <w:rsid w:val="004B3693"/>
    <w:rsid w:val="004B5D5F"/>
    <w:rsid w:val="004B7B21"/>
    <w:rsid w:val="004C2109"/>
    <w:rsid w:val="004D14A2"/>
    <w:rsid w:val="004D2116"/>
    <w:rsid w:val="004D4CBA"/>
    <w:rsid w:val="004D6EB1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7FDC"/>
    <w:rsid w:val="005455A7"/>
    <w:rsid w:val="0054632B"/>
    <w:rsid w:val="00547307"/>
    <w:rsid w:val="0055089A"/>
    <w:rsid w:val="005637C9"/>
    <w:rsid w:val="00564529"/>
    <w:rsid w:val="00571D1C"/>
    <w:rsid w:val="00573C70"/>
    <w:rsid w:val="00575B61"/>
    <w:rsid w:val="0058456A"/>
    <w:rsid w:val="00590C0D"/>
    <w:rsid w:val="00595024"/>
    <w:rsid w:val="005A17ED"/>
    <w:rsid w:val="005A4530"/>
    <w:rsid w:val="005C20E7"/>
    <w:rsid w:val="005D4448"/>
    <w:rsid w:val="005E73BC"/>
    <w:rsid w:val="005F007C"/>
    <w:rsid w:val="006078DC"/>
    <w:rsid w:val="0062419C"/>
    <w:rsid w:val="00625FBF"/>
    <w:rsid w:val="006307AA"/>
    <w:rsid w:val="0064001F"/>
    <w:rsid w:val="00644E51"/>
    <w:rsid w:val="0064637A"/>
    <w:rsid w:val="00653EE5"/>
    <w:rsid w:val="006545F1"/>
    <w:rsid w:val="00655DFD"/>
    <w:rsid w:val="00656D68"/>
    <w:rsid w:val="00661F02"/>
    <w:rsid w:val="00664224"/>
    <w:rsid w:val="00673344"/>
    <w:rsid w:val="00673734"/>
    <w:rsid w:val="00680BFC"/>
    <w:rsid w:val="00692A27"/>
    <w:rsid w:val="006A0DF1"/>
    <w:rsid w:val="006A41BE"/>
    <w:rsid w:val="006B0134"/>
    <w:rsid w:val="006B2255"/>
    <w:rsid w:val="006B2680"/>
    <w:rsid w:val="006B7349"/>
    <w:rsid w:val="006C3F8D"/>
    <w:rsid w:val="006E0107"/>
    <w:rsid w:val="006E0806"/>
    <w:rsid w:val="006E4973"/>
    <w:rsid w:val="006F0704"/>
    <w:rsid w:val="006F7E2C"/>
    <w:rsid w:val="00720066"/>
    <w:rsid w:val="0072515F"/>
    <w:rsid w:val="00736CF6"/>
    <w:rsid w:val="00763738"/>
    <w:rsid w:val="00764D68"/>
    <w:rsid w:val="00774543"/>
    <w:rsid w:val="00781694"/>
    <w:rsid w:val="0079003D"/>
    <w:rsid w:val="007940C4"/>
    <w:rsid w:val="007A6618"/>
    <w:rsid w:val="007B63B6"/>
    <w:rsid w:val="007C0BCE"/>
    <w:rsid w:val="007C3EC6"/>
    <w:rsid w:val="007C4754"/>
    <w:rsid w:val="007C7287"/>
    <w:rsid w:val="007C735E"/>
    <w:rsid w:val="007D09B0"/>
    <w:rsid w:val="007D4116"/>
    <w:rsid w:val="007D77BD"/>
    <w:rsid w:val="00801440"/>
    <w:rsid w:val="00801605"/>
    <w:rsid w:val="008070C3"/>
    <w:rsid w:val="00807C85"/>
    <w:rsid w:val="00825A9F"/>
    <w:rsid w:val="008269F0"/>
    <w:rsid w:val="008313DF"/>
    <w:rsid w:val="0084137B"/>
    <w:rsid w:val="008426EB"/>
    <w:rsid w:val="00847B5E"/>
    <w:rsid w:val="0085466C"/>
    <w:rsid w:val="0085488C"/>
    <w:rsid w:val="00861690"/>
    <w:rsid w:val="008616EC"/>
    <w:rsid w:val="008633A1"/>
    <w:rsid w:val="00867060"/>
    <w:rsid w:val="00875739"/>
    <w:rsid w:val="00875F6C"/>
    <w:rsid w:val="00880660"/>
    <w:rsid w:val="00887889"/>
    <w:rsid w:val="008948AF"/>
    <w:rsid w:val="00896078"/>
    <w:rsid w:val="008A1501"/>
    <w:rsid w:val="008B18C9"/>
    <w:rsid w:val="008B6263"/>
    <w:rsid w:val="008B6E6A"/>
    <w:rsid w:val="008C6AEA"/>
    <w:rsid w:val="008D380C"/>
    <w:rsid w:val="008D4558"/>
    <w:rsid w:val="008E49C5"/>
    <w:rsid w:val="008E6EAC"/>
    <w:rsid w:val="008F33EA"/>
    <w:rsid w:val="008F4E9E"/>
    <w:rsid w:val="008F5165"/>
    <w:rsid w:val="008F55F9"/>
    <w:rsid w:val="009060BE"/>
    <w:rsid w:val="00917F88"/>
    <w:rsid w:val="00926685"/>
    <w:rsid w:val="00932502"/>
    <w:rsid w:val="009361FE"/>
    <w:rsid w:val="0094150D"/>
    <w:rsid w:val="00947C58"/>
    <w:rsid w:val="009659BB"/>
    <w:rsid w:val="00972FFB"/>
    <w:rsid w:val="00976FFF"/>
    <w:rsid w:val="00977953"/>
    <w:rsid w:val="00981BA4"/>
    <w:rsid w:val="00982870"/>
    <w:rsid w:val="0098448E"/>
    <w:rsid w:val="0099460C"/>
    <w:rsid w:val="009A6D7D"/>
    <w:rsid w:val="009B1309"/>
    <w:rsid w:val="009B2962"/>
    <w:rsid w:val="009B572F"/>
    <w:rsid w:val="009B64C5"/>
    <w:rsid w:val="009B6930"/>
    <w:rsid w:val="009C0834"/>
    <w:rsid w:val="009C2A80"/>
    <w:rsid w:val="009C4C6D"/>
    <w:rsid w:val="009E3090"/>
    <w:rsid w:val="009E4A3F"/>
    <w:rsid w:val="009F3501"/>
    <w:rsid w:val="009F5001"/>
    <w:rsid w:val="009F6E08"/>
    <w:rsid w:val="00A039B5"/>
    <w:rsid w:val="00A14AD4"/>
    <w:rsid w:val="00A32C8F"/>
    <w:rsid w:val="00A470B2"/>
    <w:rsid w:val="00A637FB"/>
    <w:rsid w:val="00A813F9"/>
    <w:rsid w:val="00A84EB1"/>
    <w:rsid w:val="00A94A39"/>
    <w:rsid w:val="00A94DDC"/>
    <w:rsid w:val="00AA6AF7"/>
    <w:rsid w:val="00AA71BD"/>
    <w:rsid w:val="00AB286F"/>
    <w:rsid w:val="00AB5158"/>
    <w:rsid w:val="00AB7646"/>
    <w:rsid w:val="00AC359E"/>
    <w:rsid w:val="00AD3FE0"/>
    <w:rsid w:val="00AD5B37"/>
    <w:rsid w:val="00AE6C19"/>
    <w:rsid w:val="00AF2D06"/>
    <w:rsid w:val="00AF4339"/>
    <w:rsid w:val="00B03277"/>
    <w:rsid w:val="00B102F4"/>
    <w:rsid w:val="00B22173"/>
    <w:rsid w:val="00B244D3"/>
    <w:rsid w:val="00B30771"/>
    <w:rsid w:val="00B35DDD"/>
    <w:rsid w:val="00B3697E"/>
    <w:rsid w:val="00B424DB"/>
    <w:rsid w:val="00B50659"/>
    <w:rsid w:val="00B515CA"/>
    <w:rsid w:val="00B55797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1A2F"/>
    <w:rsid w:val="00BB2E70"/>
    <w:rsid w:val="00BB573C"/>
    <w:rsid w:val="00BC127C"/>
    <w:rsid w:val="00BC276F"/>
    <w:rsid w:val="00BC3DFF"/>
    <w:rsid w:val="00BD2DDA"/>
    <w:rsid w:val="00BE744E"/>
    <w:rsid w:val="00BF2EA4"/>
    <w:rsid w:val="00BF6FC4"/>
    <w:rsid w:val="00BF75BD"/>
    <w:rsid w:val="00C0153F"/>
    <w:rsid w:val="00C125FE"/>
    <w:rsid w:val="00C12BAC"/>
    <w:rsid w:val="00C13DCF"/>
    <w:rsid w:val="00C14E8C"/>
    <w:rsid w:val="00C17AA0"/>
    <w:rsid w:val="00C25971"/>
    <w:rsid w:val="00C33824"/>
    <w:rsid w:val="00C35078"/>
    <w:rsid w:val="00C40A40"/>
    <w:rsid w:val="00C508AF"/>
    <w:rsid w:val="00C5186A"/>
    <w:rsid w:val="00C5759A"/>
    <w:rsid w:val="00C64248"/>
    <w:rsid w:val="00C737BC"/>
    <w:rsid w:val="00C755F6"/>
    <w:rsid w:val="00C75BAD"/>
    <w:rsid w:val="00C775C2"/>
    <w:rsid w:val="00C87A7C"/>
    <w:rsid w:val="00C925A6"/>
    <w:rsid w:val="00C9378E"/>
    <w:rsid w:val="00C9506D"/>
    <w:rsid w:val="00C95AB1"/>
    <w:rsid w:val="00C96CAD"/>
    <w:rsid w:val="00C97634"/>
    <w:rsid w:val="00CA017F"/>
    <w:rsid w:val="00CA4070"/>
    <w:rsid w:val="00CA4403"/>
    <w:rsid w:val="00CA499A"/>
    <w:rsid w:val="00CC54BD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7D25"/>
    <w:rsid w:val="00D1245F"/>
    <w:rsid w:val="00D1434C"/>
    <w:rsid w:val="00D15548"/>
    <w:rsid w:val="00D35717"/>
    <w:rsid w:val="00D44C36"/>
    <w:rsid w:val="00D457CD"/>
    <w:rsid w:val="00D46A49"/>
    <w:rsid w:val="00D51343"/>
    <w:rsid w:val="00D55788"/>
    <w:rsid w:val="00D609C2"/>
    <w:rsid w:val="00D65CE1"/>
    <w:rsid w:val="00D66D57"/>
    <w:rsid w:val="00D720FC"/>
    <w:rsid w:val="00D800ED"/>
    <w:rsid w:val="00D80CC0"/>
    <w:rsid w:val="00DA3696"/>
    <w:rsid w:val="00DA3802"/>
    <w:rsid w:val="00DA49D0"/>
    <w:rsid w:val="00DB0A66"/>
    <w:rsid w:val="00DB1149"/>
    <w:rsid w:val="00DB2B6E"/>
    <w:rsid w:val="00DC3D01"/>
    <w:rsid w:val="00DC690B"/>
    <w:rsid w:val="00DD06C3"/>
    <w:rsid w:val="00DD30A0"/>
    <w:rsid w:val="00DD54FF"/>
    <w:rsid w:val="00DD620D"/>
    <w:rsid w:val="00DE7F6E"/>
    <w:rsid w:val="00DF4BD2"/>
    <w:rsid w:val="00E015A2"/>
    <w:rsid w:val="00E01CC7"/>
    <w:rsid w:val="00E079B2"/>
    <w:rsid w:val="00E1320E"/>
    <w:rsid w:val="00E16AEF"/>
    <w:rsid w:val="00E17FA9"/>
    <w:rsid w:val="00E30B34"/>
    <w:rsid w:val="00E328B4"/>
    <w:rsid w:val="00E464FA"/>
    <w:rsid w:val="00E4734F"/>
    <w:rsid w:val="00E524CC"/>
    <w:rsid w:val="00E70A6A"/>
    <w:rsid w:val="00E819BE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C369D"/>
    <w:rsid w:val="00ED6A35"/>
    <w:rsid w:val="00EE4DF5"/>
    <w:rsid w:val="00EF0A38"/>
    <w:rsid w:val="00EF1AFA"/>
    <w:rsid w:val="00EF462F"/>
    <w:rsid w:val="00F049B4"/>
    <w:rsid w:val="00F12974"/>
    <w:rsid w:val="00F2415F"/>
    <w:rsid w:val="00F36050"/>
    <w:rsid w:val="00F650E1"/>
    <w:rsid w:val="00F669EF"/>
    <w:rsid w:val="00F722E6"/>
    <w:rsid w:val="00F7568D"/>
    <w:rsid w:val="00F80C94"/>
    <w:rsid w:val="00F8226B"/>
    <w:rsid w:val="00F93283"/>
    <w:rsid w:val="00FA4965"/>
    <w:rsid w:val="00FB1762"/>
    <w:rsid w:val="00FB6879"/>
    <w:rsid w:val="00FC2A44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508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089A"/>
    <w:rPr>
      <w:sz w:val="16"/>
      <w:szCs w:val="16"/>
    </w:rPr>
  </w:style>
  <w:style w:type="paragraph" w:styleId="aa">
    <w:name w:val="List"/>
    <w:basedOn w:val="a"/>
    <w:rsid w:val="0055089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64D-7907-439E-9E3D-B2DBC63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60</cp:revision>
  <cp:lastPrinted>2021-07-09T04:41:00Z</cp:lastPrinted>
  <dcterms:created xsi:type="dcterms:W3CDTF">2021-02-03T11:01:00Z</dcterms:created>
  <dcterms:modified xsi:type="dcterms:W3CDTF">2021-07-09T09:24:00Z</dcterms:modified>
</cp:coreProperties>
</file>